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BA" w:rsidRPr="009F12BA" w:rsidRDefault="009F12BA" w:rsidP="009F1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2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302B" w:rsidRDefault="009F12BA" w:rsidP="009F12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9F12BA">
        <w:rPr>
          <w:rFonts w:ascii="Times New Roman" w:eastAsia="Calibri" w:hAnsi="Times New Roman" w:cs="Times New Roman"/>
          <w:sz w:val="24"/>
          <w:szCs w:val="24"/>
        </w:rPr>
        <w:t>Республиканск</w:t>
      </w:r>
      <w:r w:rsidR="002E302B">
        <w:rPr>
          <w:rFonts w:ascii="Times New Roman" w:eastAsia="Calibri" w:hAnsi="Times New Roman" w:cs="Times New Roman"/>
          <w:sz w:val="24"/>
          <w:szCs w:val="24"/>
        </w:rPr>
        <w:t xml:space="preserve">ий </w:t>
      </w:r>
      <w:r w:rsidRPr="009F12BA">
        <w:rPr>
          <w:rFonts w:ascii="Times New Roman" w:eastAsia="Calibri" w:hAnsi="Times New Roman" w:cs="Times New Roman"/>
          <w:sz w:val="24"/>
          <w:szCs w:val="24"/>
        </w:rPr>
        <w:t xml:space="preserve"> фестивал</w:t>
      </w:r>
      <w:r w:rsidR="002E302B">
        <w:rPr>
          <w:rFonts w:ascii="Times New Roman" w:eastAsia="Calibri" w:hAnsi="Times New Roman" w:cs="Times New Roman"/>
          <w:sz w:val="24"/>
          <w:szCs w:val="24"/>
        </w:rPr>
        <w:t>ь</w:t>
      </w:r>
      <w:r w:rsidRPr="009F12BA">
        <w:rPr>
          <w:rFonts w:ascii="Times New Roman" w:eastAsia="Calibri" w:hAnsi="Times New Roman" w:cs="Times New Roman"/>
          <w:sz w:val="24"/>
          <w:szCs w:val="24"/>
        </w:rPr>
        <w:t xml:space="preserve"> «Новогодние семейные игры - 2020»</w:t>
      </w:r>
      <w:r w:rsidR="002E30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12BA" w:rsidRDefault="002E302B" w:rsidP="009F12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МОБУ СОШ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мен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осьмое Марта</w:t>
      </w:r>
    </w:p>
    <w:p w:rsidR="009F12BA" w:rsidRDefault="009F12BA" w:rsidP="009F12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2093"/>
        <w:gridCol w:w="2550"/>
        <w:gridCol w:w="1553"/>
        <w:gridCol w:w="1567"/>
        <w:gridCol w:w="1419"/>
        <w:gridCol w:w="1275"/>
        <w:gridCol w:w="1276"/>
        <w:gridCol w:w="1985"/>
        <w:gridCol w:w="1842"/>
      </w:tblGrid>
      <w:tr w:rsidR="00417804" w:rsidTr="00F111CF">
        <w:tc>
          <w:tcPr>
            <w:tcW w:w="2093" w:type="dxa"/>
            <w:vMerge w:val="restart"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543" w:rsidRDefault="00A173D7" w:rsidP="00A1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за организацию Фестиваля в муниципалитете от отдела образования (ФИО, долж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)</w:t>
            </w:r>
          </w:p>
        </w:tc>
        <w:tc>
          <w:tcPr>
            <w:tcW w:w="2550" w:type="dxa"/>
            <w:vMerge w:val="restart"/>
          </w:tcPr>
          <w:p w:rsidR="00555543" w:rsidRPr="00FC52DE" w:rsidRDefault="00417804" w:rsidP="008F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DE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ых организаций</w:t>
            </w:r>
            <w:r w:rsidR="00555543" w:rsidRPr="00FC52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7804" w:rsidRPr="00FC52DE" w:rsidRDefault="00555543" w:rsidP="008F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DE">
              <w:rPr>
                <w:rFonts w:ascii="Times New Roman" w:hAnsi="Times New Roman" w:cs="Times New Roman"/>
                <w:sz w:val="24"/>
                <w:szCs w:val="24"/>
              </w:rPr>
              <w:t>адрес фактический</w:t>
            </w:r>
          </w:p>
        </w:tc>
        <w:tc>
          <w:tcPr>
            <w:tcW w:w="1553" w:type="dxa"/>
            <w:vMerge w:val="restart"/>
          </w:tcPr>
          <w:p w:rsidR="00417804" w:rsidRPr="00FC52DE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DE">
              <w:rPr>
                <w:rFonts w:ascii="Times New Roman" w:hAnsi="Times New Roman" w:cs="Times New Roman"/>
                <w:sz w:val="24"/>
                <w:szCs w:val="24"/>
              </w:rPr>
              <w:t>Дата прове</w:t>
            </w:r>
            <w:r w:rsidR="00555543" w:rsidRPr="00FC52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52DE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567" w:type="dxa"/>
            <w:vMerge w:val="restart"/>
          </w:tcPr>
          <w:p w:rsidR="00417804" w:rsidRPr="00FC52DE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DE">
              <w:rPr>
                <w:rFonts w:ascii="Times New Roman" w:hAnsi="Times New Roman" w:cs="Times New Roman"/>
                <w:sz w:val="24"/>
                <w:szCs w:val="24"/>
              </w:rPr>
              <w:t>Время про</w:t>
            </w:r>
            <w:r w:rsidR="00555543" w:rsidRPr="00FC52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52DE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1419" w:type="dxa"/>
            <w:vMerge w:val="restart"/>
          </w:tcPr>
          <w:p w:rsidR="00417804" w:rsidRPr="00FC52DE" w:rsidRDefault="00417804" w:rsidP="0041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DE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551" w:type="dxa"/>
            <w:gridSpan w:val="2"/>
          </w:tcPr>
          <w:p w:rsidR="00555543" w:rsidRPr="00FC52DE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DE">
              <w:rPr>
                <w:rFonts w:ascii="Times New Roman" w:hAnsi="Times New Roman" w:cs="Times New Roman"/>
                <w:sz w:val="24"/>
                <w:szCs w:val="24"/>
              </w:rPr>
              <w:t>предварительный охват</w:t>
            </w:r>
          </w:p>
          <w:p w:rsidR="00417804" w:rsidRPr="00FC52DE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17804" w:rsidRPr="00FC52DE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52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C52D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555543" w:rsidRPr="00FC52DE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555543" w:rsidRPr="00FC52DE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й орга</w:t>
            </w:r>
            <w:r w:rsidR="00555543" w:rsidRPr="00FC52DE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и,</w:t>
            </w:r>
          </w:p>
          <w:p w:rsidR="00417804" w:rsidRPr="00FC52DE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DE">
              <w:rPr>
                <w:rFonts w:ascii="Times New Roman" w:hAnsi="Times New Roman" w:cs="Times New Roman"/>
                <w:sz w:val="24"/>
                <w:szCs w:val="24"/>
              </w:rPr>
              <w:t>ФИО, долж</w:t>
            </w:r>
            <w:r w:rsidR="00555543" w:rsidRPr="00FC52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52DE">
              <w:rPr>
                <w:rFonts w:ascii="Times New Roman" w:hAnsi="Times New Roman" w:cs="Times New Roman"/>
                <w:sz w:val="24"/>
                <w:szCs w:val="24"/>
              </w:rPr>
              <w:t>ность, телефон</w:t>
            </w:r>
          </w:p>
        </w:tc>
        <w:tc>
          <w:tcPr>
            <w:tcW w:w="1842" w:type="dxa"/>
            <w:vMerge w:val="restart"/>
          </w:tcPr>
          <w:p w:rsidR="00417804" w:rsidRPr="00FC52DE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DE">
              <w:rPr>
                <w:rFonts w:ascii="Times New Roman" w:hAnsi="Times New Roman" w:cs="Times New Roman"/>
                <w:sz w:val="24"/>
                <w:szCs w:val="24"/>
              </w:rPr>
              <w:t>Ответственный от Партии «Единая Рос</w:t>
            </w:r>
            <w:r w:rsidR="00555543" w:rsidRPr="00FC52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52DE">
              <w:rPr>
                <w:rFonts w:ascii="Times New Roman" w:hAnsi="Times New Roman" w:cs="Times New Roman"/>
                <w:sz w:val="24"/>
                <w:szCs w:val="24"/>
              </w:rPr>
              <w:t xml:space="preserve">сия» </w:t>
            </w:r>
          </w:p>
          <w:p w:rsidR="00417804" w:rsidRPr="00FC52DE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DE">
              <w:rPr>
                <w:rFonts w:ascii="Times New Roman" w:hAnsi="Times New Roman" w:cs="Times New Roman"/>
                <w:sz w:val="24"/>
                <w:szCs w:val="24"/>
              </w:rPr>
              <w:t>ФИО, долж</w:t>
            </w:r>
            <w:r w:rsidR="00555543" w:rsidRPr="00FC52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52DE">
              <w:rPr>
                <w:rFonts w:ascii="Times New Roman" w:hAnsi="Times New Roman" w:cs="Times New Roman"/>
                <w:sz w:val="24"/>
                <w:szCs w:val="24"/>
              </w:rPr>
              <w:t>ность, телефон</w:t>
            </w:r>
          </w:p>
        </w:tc>
      </w:tr>
      <w:tr w:rsidR="00417804" w:rsidTr="00F111CF">
        <w:tc>
          <w:tcPr>
            <w:tcW w:w="2093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7804" w:rsidRDefault="00A173D7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  <w:r w:rsidR="00417804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</w:tc>
        <w:tc>
          <w:tcPr>
            <w:tcW w:w="1276" w:type="dxa"/>
          </w:tcPr>
          <w:p w:rsidR="00417804" w:rsidRDefault="00A173D7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  <w:r w:rsidR="00417804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17804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985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47" w:rsidTr="00F111CF">
        <w:trPr>
          <w:trHeight w:val="270"/>
        </w:trPr>
        <w:tc>
          <w:tcPr>
            <w:tcW w:w="2093" w:type="dxa"/>
            <w:vMerge w:val="restart"/>
          </w:tcPr>
          <w:p w:rsidR="00DC5747" w:rsidRDefault="00DC5747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ответственный за организацию Фестива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ирамил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 по воспитательной работе, 8-34741-22521</w:t>
            </w:r>
          </w:p>
        </w:tc>
        <w:tc>
          <w:tcPr>
            <w:tcW w:w="2550" w:type="dxa"/>
          </w:tcPr>
          <w:p w:rsidR="00DC5747" w:rsidRDefault="009B3549" w:rsidP="00DC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="00F111C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="00F11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F111C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F111CF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proofErr w:type="spellEnd"/>
            <w:r w:rsidR="00F111CF">
              <w:rPr>
                <w:rFonts w:ascii="Times New Roman" w:hAnsi="Times New Roman" w:cs="Times New Roman"/>
                <w:sz w:val="24"/>
                <w:szCs w:val="24"/>
              </w:rPr>
              <w:t xml:space="preserve"> Восьмое Марта</w:t>
            </w:r>
          </w:p>
        </w:tc>
        <w:tc>
          <w:tcPr>
            <w:tcW w:w="1553" w:type="dxa"/>
          </w:tcPr>
          <w:p w:rsidR="00DC5747" w:rsidRDefault="006857FE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</w:p>
        </w:tc>
        <w:tc>
          <w:tcPr>
            <w:tcW w:w="1567" w:type="dxa"/>
          </w:tcPr>
          <w:p w:rsidR="00DC5747" w:rsidRDefault="006857FE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419" w:type="dxa"/>
          </w:tcPr>
          <w:p w:rsidR="00DC5747" w:rsidRPr="006857FE" w:rsidRDefault="006857FE" w:rsidP="0068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,мама,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портивная семья</w:t>
            </w:r>
            <w:r w:rsidR="00B9651F">
              <w:rPr>
                <w:rFonts w:ascii="Times New Roman" w:hAnsi="Times New Roman" w:cs="Times New Roman"/>
                <w:sz w:val="24"/>
                <w:szCs w:val="24"/>
              </w:rPr>
              <w:t xml:space="preserve"> (эстафета)</w:t>
            </w:r>
          </w:p>
        </w:tc>
        <w:tc>
          <w:tcPr>
            <w:tcW w:w="1275" w:type="dxa"/>
          </w:tcPr>
          <w:p w:rsidR="00DC5747" w:rsidRDefault="006857FE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DC5747" w:rsidRDefault="006857FE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9651F" w:rsidRDefault="006857FE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А.П.</w:t>
            </w:r>
          </w:p>
          <w:p w:rsidR="00DC5747" w:rsidRPr="00B9651F" w:rsidRDefault="00B9651F" w:rsidP="00B9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842" w:type="dxa"/>
          </w:tcPr>
          <w:p w:rsidR="00DC5747" w:rsidRDefault="00F111C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DC5747" w:rsidTr="00F111CF">
        <w:trPr>
          <w:trHeight w:val="285"/>
        </w:trPr>
        <w:tc>
          <w:tcPr>
            <w:tcW w:w="2093" w:type="dxa"/>
            <w:vMerge/>
          </w:tcPr>
          <w:p w:rsidR="00DC5747" w:rsidRDefault="00DC5747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DC5747" w:rsidRDefault="00DC5747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C5747" w:rsidRDefault="00F111C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</w:tc>
        <w:tc>
          <w:tcPr>
            <w:tcW w:w="1567" w:type="dxa"/>
          </w:tcPr>
          <w:p w:rsidR="00DC5747" w:rsidRDefault="00F111C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1419" w:type="dxa"/>
          </w:tcPr>
          <w:p w:rsidR="00DC5747" w:rsidRDefault="00F111CF" w:rsidP="00F1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гонка</w:t>
            </w:r>
            <w:r w:rsidRPr="00F111CF">
              <w:rPr>
                <w:rFonts w:ascii="Times New Roman" w:hAnsi="Times New Roman" w:cs="Times New Roman"/>
                <w:sz w:val="24"/>
                <w:szCs w:val="24"/>
              </w:rPr>
              <w:t xml:space="preserve"> - "в здоровом теле - здоровый дух"</w:t>
            </w:r>
          </w:p>
        </w:tc>
        <w:tc>
          <w:tcPr>
            <w:tcW w:w="1275" w:type="dxa"/>
          </w:tcPr>
          <w:p w:rsidR="00DC5747" w:rsidRDefault="00F111C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C5747" w:rsidRDefault="00F111C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B9651F" w:rsidRDefault="00F111C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А.П.</w:t>
            </w:r>
          </w:p>
          <w:p w:rsidR="00DC5747" w:rsidRPr="00B9651F" w:rsidRDefault="00B9651F" w:rsidP="00B9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651F">
              <w:rPr>
                <w:rFonts w:ascii="Times New Roman" w:hAnsi="Times New Roman" w:cs="Times New Roman"/>
                <w:sz w:val="24"/>
                <w:szCs w:val="24"/>
              </w:rPr>
              <w:t>читель физкультуры</w:t>
            </w:r>
          </w:p>
        </w:tc>
        <w:tc>
          <w:tcPr>
            <w:tcW w:w="1842" w:type="dxa"/>
          </w:tcPr>
          <w:p w:rsidR="00DC5747" w:rsidRDefault="00DC5747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47" w:rsidTr="00F111CF">
        <w:trPr>
          <w:trHeight w:val="300"/>
        </w:trPr>
        <w:tc>
          <w:tcPr>
            <w:tcW w:w="2093" w:type="dxa"/>
            <w:vMerge/>
          </w:tcPr>
          <w:p w:rsidR="00DC5747" w:rsidRDefault="00DC5747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DC5747" w:rsidRDefault="00DC5747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C5747" w:rsidRDefault="00F111C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1567" w:type="dxa"/>
          </w:tcPr>
          <w:p w:rsidR="00DC5747" w:rsidRDefault="00F111C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419" w:type="dxa"/>
          </w:tcPr>
          <w:p w:rsidR="00DC5747" w:rsidRDefault="00B9651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заба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275" w:type="dxa"/>
          </w:tcPr>
          <w:p w:rsidR="00DC5747" w:rsidRDefault="00B9651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C5747" w:rsidRDefault="00B9651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B9651F" w:rsidRDefault="00B9651F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1F">
              <w:rPr>
                <w:rFonts w:ascii="Times New Roman" w:hAnsi="Times New Roman" w:cs="Times New Roman"/>
                <w:sz w:val="24"/>
                <w:szCs w:val="24"/>
              </w:rPr>
              <w:t>Силантьев А.П.</w:t>
            </w:r>
          </w:p>
          <w:p w:rsidR="00DC5747" w:rsidRPr="00B9651F" w:rsidRDefault="00B9651F" w:rsidP="00B9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651F">
              <w:rPr>
                <w:rFonts w:ascii="Times New Roman" w:hAnsi="Times New Roman" w:cs="Times New Roman"/>
                <w:sz w:val="24"/>
                <w:szCs w:val="24"/>
              </w:rPr>
              <w:t>читель физкультуры</w:t>
            </w:r>
          </w:p>
        </w:tc>
        <w:tc>
          <w:tcPr>
            <w:tcW w:w="1842" w:type="dxa"/>
          </w:tcPr>
          <w:p w:rsidR="00DC5747" w:rsidRDefault="00DC5747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2BA" w:rsidRPr="009F12BA" w:rsidRDefault="009F12BA" w:rsidP="009F1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9F12BA" w:rsidRPr="009F12BA" w:rsidRDefault="009F12BA" w:rsidP="009F1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F12BA" w:rsidRPr="009F12BA" w:rsidSect="009F12B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2BA"/>
    <w:rsid w:val="00094007"/>
    <w:rsid w:val="002E302B"/>
    <w:rsid w:val="00417804"/>
    <w:rsid w:val="00555543"/>
    <w:rsid w:val="006857FE"/>
    <w:rsid w:val="008F39C8"/>
    <w:rsid w:val="009B3549"/>
    <w:rsid w:val="009F12BA"/>
    <w:rsid w:val="00A173D7"/>
    <w:rsid w:val="00AA7F4D"/>
    <w:rsid w:val="00B9651F"/>
    <w:rsid w:val="00D44B2D"/>
    <w:rsid w:val="00DC5747"/>
    <w:rsid w:val="00E27E4C"/>
    <w:rsid w:val="00F111CF"/>
    <w:rsid w:val="00F96F36"/>
    <w:rsid w:val="00FC5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3B72-0709-40C2-A61F-51427E5B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Лилия Хабибулловна</dc:creator>
  <cp:lastModifiedBy>Света</cp:lastModifiedBy>
  <cp:revision>13</cp:revision>
  <cp:lastPrinted>2019-12-06T13:01:00Z</cp:lastPrinted>
  <dcterms:created xsi:type="dcterms:W3CDTF">2019-12-06T12:56:00Z</dcterms:created>
  <dcterms:modified xsi:type="dcterms:W3CDTF">2019-12-27T14:33:00Z</dcterms:modified>
</cp:coreProperties>
</file>